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D1" w:rsidRDefault="00145FD1"/>
    <w:p w:rsidR="00F8571F" w:rsidRDefault="00F8571F" w:rsidP="00BA4966">
      <w:pPr>
        <w:jc w:val="center"/>
      </w:pPr>
    </w:p>
    <w:p w:rsidR="00F8571F" w:rsidRPr="00BA4966" w:rsidRDefault="00F8571F" w:rsidP="00BA4966">
      <w:pPr>
        <w:jc w:val="center"/>
        <w:rPr>
          <w:rFonts w:ascii="Times New Roman" w:hAnsi="Times New Roman" w:cs="Times New Roman"/>
          <w:sz w:val="44"/>
          <w:szCs w:val="44"/>
        </w:rPr>
      </w:pPr>
      <w:r w:rsidRPr="00BA4966">
        <w:rPr>
          <w:rFonts w:ascii="Times New Roman" w:hAnsi="Times New Roman" w:cs="Times New Roman"/>
          <w:sz w:val="44"/>
          <w:szCs w:val="44"/>
        </w:rPr>
        <w:t>PREPARING YOUR HOME</w:t>
      </w:r>
    </w:p>
    <w:p w:rsidR="00F8571F" w:rsidRDefault="00F8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home has just one chance to make a great impression with each potential buyer. And it can! The following ‘tricks of the trade’ will help you keep track of what needs to be done. The whole idea is</w:t>
      </w:r>
      <w:r w:rsidR="00E3332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present a clean, spacious</w:t>
      </w:r>
      <w:r w:rsidR="00E333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lutter-free home – the kind of place you’d like to buy. Accomplish a little every</w:t>
      </w:r>
      <w:r w:rsidR="00026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, and before long your home will be ready to make the impression that can make the sale!</w:t>
      </w:r>
    </w:p>
    <w:p w:rsidR="00F8571F" w:rsidRPr="00F8571F" w:rsidRDefault="00F8571F">
      <w:pPr>
        <w:rPr>
          <w:rFonts w:ascii="Times New Roman" w:hAnsi="Times New Roman" w:cs="Times New Roman"/>
          <w:b/>
          <w:sz w:val="20"/>
          <w:szCs w:val="20"/>
        </w:rPr>
        <w:sectPr w:rsidR="00F8571F" w:rsidRPr="00F857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571F" w:rsidRPr="00CD549A" w:rsidRDefault="00F8571F">
      <w:pPr>
        <w:rPr>
          <w:rFonts w:ascii="Times New Roman" w:hAnsi="Times New Roman" w:cs="Times New Roman"/>
          <w:b/>
        </w:rPr>
      </w:pPr>
      <w:proofErr w:type="gramStart"/>
      <w:r w:rsidRPr="00CD549A">
        <w:rPr>
          <w:rFonts w:ascii="Times New Roman" w:hAnsi="Times New Roman" w:cs="Times New Roman"/>
          <w:b/>
        </w:rPr>
        <w:t>Y</w:t>
      </w:r>
      <w:r w:rsidR="00CD549A">
        <w:rPr>
          <w:rFonts w:ascii="Times New Roman" w:hAnsi="Times New Roman" w:cs="Times New Roman"/>
          <w:b/>
        </w:rPr>
        <w:t>OUR</w:t>
      </w:r>
      <w:proofErr w:type="gramEnd"/>
      <w:r w:rsidR="00CD549A">
        <w:rPr>
          <w:rFonts w:ascii="Times New Roman" w:hAnsi="Times New Roman" w:cs="Times New Roman"/>
          <w:b/>
        </w:rPr>
        <w:t xml:space="preserve"> HOME’S CURB APPEAL</w:t>
      </w:r>
    </w:p>
    <w:p w:rsidR="0082359C" w:rsidRPr="00390F7B" w:rsidRDefault="0082359C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90F7B">
        <w:rPr>
          <w:rFonts w:ascii="Times New Roman" w:hAnsi="Times New Roman" w:cs="Times New Roman"/>
        </w:rPr>
        <w:t>M</w:t>
      </w:r>
      <w:r w:rsidR="00390F7B" w:rsidRPr="00390F7B">
        <w:rPr>
          <w:rFonts w:ascii="Times New Roman" w:hAnsi="Times New Roman" w:cs="Times New Roman"/>
        </w:rPr>
        <w:t>ake sure yard is manicured: tr</w:t>
      </w:r>
      <w:r w:rsidRPr="00390F7B">
        <w:rPr>
          <w:rFonts w:ascii="Times New Roman" w:hAnsi="Times New Roman" w:cs="Times New Roman"/>
        </w:rPr>
        <w:t>im shrubs</w:t>
      </w:r>
      <w:r w:rsidR="00390F7B" w:rsidRPr="00390F7B">
        <w:rPr>
          <w:rFonts w:ascii="Times New Roman" w:hAnsi="Times New Roman" w:cs="Times New Roman"/>
        </w:rPr>
        <w:t>, ed</w:t>
      </w:r>
      <w:r w:rsidRPr="00390F7B">
        <w:rPr>
          <w:rFonts w:ascii="Times New Roman" w:hAnsi="Times New Roman" w:cs="Times New Roman"/>
        </w:rPr>
        <w:t>ge gardens and walkways</w:t>
      </w:r>
      <w:r w:rsidR="00390F7B" w:rsidRPr="00390F7B">
        <w:rPr>
          <w:rFonts w:ascii="Times New Roman" w:hAnsi="Times New Roman" w:cs="Times New Roman"/>
        </w:rPr>
        <w:t>, w</w:t>
      </w:r>
      <w:r w:rsidRPr="00390F7B">
        <w:rPr>
          <w:rFonts w:ascii="Times New Roman" w:hAnsi="Times New Roman" w:cs="Times New Roman"/>
        </w:rPr>
        <w:t>eed and mulch</w:t>
      </w:r>
      <w:r w:rsidR="00390F7B" w:rsidRPr="00390F7B">
        <w:rPr>
          <w:rFonts w:ascii="Times New Roman" w:hAnsi="Times New Roman" w:cs="Times New Roman"/>
        </w:rPr>
        <w:t>, s</w:t>
      </w:r>
      <w:r w:rsidRPr="00390F7B">
        <w:rPr>
          <w:rFonts w:ascii="Times New Roman" w:hAnsi="Times New Roman" w:cs="Times New Roman"/>
        </w:rPr>
        <w:t>weep walkways and driveways, remove branches, litter</w:t>
      </w:r>
      <w:r w:rsidR="00E33328" w:rsidRPr="00390F7B">
        <w:rPr>
          <w:rFonts w:ascii="Times New Roman" w:hAnsi="Times New Roman" w:cs="Times New Roman"/>
        </w:rPr>
        <w:t>,</w:t>
      </w:r>
      <w:r w:rsidRPr="00390F7B">
        <w:rPr>
          <w:rFonts w:ascii="Times New Roman" w:hAnsi="Times New Roman" w:cs="Times New Roman"/>
        </w:rPr>
        <w:t xml:space="preserve"> or toys</w:t>
      </w:r>
      <w:r w:rsidR="00390F7B" w:rsidRPr="00390F7B">
        <w:rPr>
          <w:rFonts w:ascii="Times New Roman" w:hAnsi="Times New Roman" w:cs="Times New Roman"/>
        </w:rPr>
        <w:t xml:space="preserve">, </w:t>
      </w:r>
      <w:r w:rsidR="00390F7B">
        <w:rPr>
          <w:rFonts w:ascii="Times New Roman" w:hAnsi="Times New Roman" w:cs="Times New Roman"/>
        </w:rPr>
        <w:t>a</w:t>
      </w:r>
      <w:r w:rsidRPr="00390F7B">
        <w:rPr>
          <w:rFonts w:ascii="Times New Roman" w:hAnsi="Times New Roman" w:cs="Times New Roman"/>
        </w:rPr>
        <w:t>dd color and fill in bare spots with plantings</w:t>
      </w:r>
    </w:p>
    <w:p w:rsidR="0082359C" w:rsidRPr="005F4232" w:rsidRDefault="0082359C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Remove mildew or moss from walls</w:t>
      </w:r>
      <w:r w:rsidR="00390F7B">
        <w:rPr>
          <w:rFonts w:ascii="Times New Roman" w:hAnsi="Times New Roman" w:cs="Times New Roman"/>
        </w:rPr>
        <w:t>, walks, and any shaded roof areas</w:t>
      </w:r>
    </w:p>
    <w:p w:rsidR="0082359C" w:rsidRDefault="00390F7B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90F7B">
        <w:rPr>
          <w:rFonts w:ascii="Times New Roman" w:hAnsi="Times New Roman" w:cs="Times New Roman"/>
        </w:rPr>
        <w:t>Sealcoat driveway</w:t>
      </w:r>
    </w:p>
    <w:p w:rsidR="00390F7B" w:rsidRDefault="00390F7B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and seal deck area, if needed</w:t>
      </w:r>
    </w:p>
    <w:p w:rsidR="00390F7B" w:rsidRDefault="00390F7B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90F7B">
        <w:rPr>
          <w:rFonts w:ascii="Times New Roman" w:hAnsi="Times New Roman" w:cs="Times New Roman"/>
        </w:rPr>
        <w:t>Make sure there are no uneven stones where someone could trip</w:t>
      </w:r>
    </w:p>
    <w:p w:rsidR="0082359C" w:rsidRPr="00390F7B" w:rsidRDefault="0082359C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90F7B">
        <w:rPr>
          <w:rFonts w:ascii="Times New Roman" w:hAnsi="Times New Roman" w:cs="Times New Roman"/>
        </w:rPr>
        <w:t>Remove any outdoor furniture which is not in good repair</w:t>
      </w:r>
    </w:p>
    <w:p w:rsidR="00390F7B" w:rsidRDefault="00390F7B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90F7B">
        <w:rPr>
          <w:rFonts w:ascii="Times New Roman" w:hAnsi="Times New Roman" w:cs="Times New Roman"/>
        </w:rPr>
        <w:t xml:space="preserve">If you have an outdoor pool, make sure it sparkles </w:t>
      </w:r>
      <w:r w:rsidR="00CD549A">
        <w:rPr>
          <w:rFonts w:ascii="Times New Roman" w:hAnsi="Times New Roman" w:cs="Times New Roman"/>
        </w:rPr>
        <w:t>and is in working order</w:t>
      </w:r>
    </w:p>
    <w:p w:rsidR="0082359C" w:rsidRPr="00390F7B" w:rsidRDefault="00026429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90F7B">
        <w:rPr>
          <w:rFonts w:ascii="Times New Roman" w:hAnsi="Times New Roman" w:cs="Times New Roman"/>
        </w:rPr>
        <w:t>Replace old storm doors</w:t>
      </w:r>
      <w:r w:rsidR="00390F7B">
        <w:rPr>
          <w:rFonts w:ascii="Times New Roman" w:hAnsi="Times New Roman" w:cs="Times New Roman"/>
        </w:rPr>
        <w:t xml:space="preserve"> as needed</w:t>
      </w:r>
    </w:p>
    <w:p w:rsidR="00026429" w:rsidRPr="005F4232" w:rsidRDefault="00BC1137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there are no </w:t>
      </w:r>
      <w:r w:rsidR="00390F7B">
        <w:rPr>
          <w:rFonts w:ascii="Times New Roman" w:hAnsi="Times New Roman" w:cs="Times New Roman"/>
        </w:rPr>
        <w:t>loose roof shingles</w:t>
      </w:r>
    </w:p>
    <w:p w:rsidR="00026429" w:rsidRPr="005F4232" w:rsidRDefault="00026429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Repair broken windows and shutters, replace torn screens, make sure frames and seams have solid caulking</w:t>
      </w:r>
    </w:p>
    <w:p w:rsidR="00026429" w:rsidRPr="005F4232" w:rsidRDefault="00390F7B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wash/hose off</w:t>
      </w:r>
      <w:r w:rsidR="00026429" w:rsidRPr="005F4232">
        <w:rPr>
          <w:rFonts w:ascii="Times New Roman" w:hAnsi="Times New Roman" w:cs="Times New Roman"/>
        </w:rPr>
        <w:t xml:space="preserve"> exterior wood and trim, replace damaged bricks or wood</w:t>
      </w:r>
    </w:p>
    <w:p w:rsidR="00026429" w:rsidRPr="005F4232" w:rsidRDefault="00026429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Touch up exterior paint</w:t>
      </w:r>
    </w:p>
    <w:p w:rsidR="00026429" w:rsidRDefault="00026429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Repair gutters</w:t>
      </w:r>
      <w:r w:rsidR="00FD0800">
        <w:rPr>
          <w:rFonts w:ascii="Times New Roman" w:hAnsi="Times New Roman" w:cs="Times New Roman"/>
        </w:rPr>
        <w:t xml:space="preserve"> and </w:t>
      </w:r>
      <w:r w:rsidRPr="005F4232">
        <w:rPr>
          <w:rFonts w:ascii="Times New Roman" w:hAnsi="Times New Roman" w:cs="Times New Roman"/>
        </w:rPr>
        <w:t>eaves</w:t>
      </w:r>
      <w:r w:rsidR="00FD0800">
        <w:rPr>
          <w:rFonts w:ascii="Times New Roman" w:hAnsi="Times New Roman" w:cs="Times New Roman"/>
        </w:rPr>
        <w:t>, as needed</w:t>
      </w:r>
    </w:p>
    <w:p w:rsidR="00026429" w:rsidRPr="005F4232" w:rsidRDefault="00026429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Paint the front door and mailbox</w:t>
      </w:r>
    </w:p>
    <w:p w:rsidR="00026429" w:rsidRPr="005F4232" w:rsidRDefault="00026429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Add a new front door mat and consider a seasonal door decoration</w:t>
      </w:r>
      <w:r w:rsidR="00390F7B">
        <w:rPr>
          <w:rFonts w:ascii="Times New Roman" w:hAnsi="Times New Roman" w:cs="Times New Roman"/>
        </w:rPr>
        <w:t xml:space="preserve"> or flower pots</w:t>
      </w:r>
    </w:p>
    <w:p w:rsidR="00026429" w:rsidRPr="005F4232" w:rsidRDefault="00026429" w:rsidP="008235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Shine brass hardware on front door, outside lighting fixtures, etc.</w:t>
      </w:r>
    </w:p>
    <w:p w:rsidR="00390F7B" w:rsidRDefault="00390F7B" w:rsidP="000264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90F7B">
        <w:rPr>
          <w:rFonts w:ascii="Times New Roman" w:hAnsi="Times New Roman" w:cs="Times New Roman"/>
        </w:rPr>
        <w:t>Make sure doorbell works</w:t>
      </w:r>
    </w:p>
    <w:p w:rsidR="00390F7B" w:rsidRDefault="00390F7B" w:rsidP="000264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</w:t>
      </w:r>
      <w:proofErr w:type="spellStart"/>
      <w:r>
        <w:rPr>
          <w:rFonts w:ascii="Times New Roman" w:hAnsi="Times New Roman" w:cs="Times New Roman"/>
        </w:rPr>
        <w:t>tuckpointing</w:t>
      </w:r>
      <w:proofErr w:type="spellEnd"/>
    </w:p>
    <w:p w:rsidR="00390F7B" w:rsidRDefault="00390F7B" w:rsidP="000264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gar</w:t>
      </w:r>
      <w:r w:rsidR="005B359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ge cans or any other extraneous items</w:t>
      </w:r>
    </w:p>
    <w:p w:rsidR="00390F7B" w:rsidRPr="00CD549A" w:rsidRDefault="00390F7B" w:rsidP="00390F7B">
      <w:pPr>
        <w:rPr>
          <w:rFonts w:ascii="Times New Roman" w:hAnsi="Times New Roman" w:cs="Times New Roman"/>
          <w:b/>
        </w:rPr>
      </w:pPr>
    </w:p>
    <w:p w:rsidR="00026429" w:rsidRPr="00CD549A" w:rsidRDefault="00CD549A" w:rsidP="00390F7B">
      <w:pPr>
        <w:rPr>
          <w:rFonts w:ascii="Times New Roman" w:hAnsi="Times New Roman" w:cs="Times New Roman"/>
          <w:b/>
        </w:rPr>
      </w:pPr>
      <w:r w:rsidRPr="00CD549A">
        <w:rPr>
          <w:rFonts w:ascii="Times New Roman" w:hAnsi="Times New Roman" w:cs="Times New Roman"/>
          <w:b/>
        </w:rPr>
        <w:t>GENERAL INTERIOR TIPS</w:t>
      </w:r>
    </w:p>
    <w:p w:rsidR="00026429" w:rsidRPr="005F4232" w:rsidRDefault="00026429" w:rsidP="0002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Add a fresh coat of interior paint in light, neutral colors</w:t>
      </w:r>
      <w:r w:rsidR="005B359B">
        <w:rPr>
          <w:rFonts w:ascii="Times New Roman" w:hAnsi="Times New Roman" w:cs="Times New Roman"/>
        </w:rPr>
        <w:t xml:space="preserve"> </w:t>
      </w:r>
      <w:r w:rsidR="002914AA">
        <w:rPr>
          <w:rFonts w:ascii="Times New Roman" w:hAnsi="Times New Roman" w:cs="Times New Roman"/>
        </w:rPr>
        <w:t>where needed</w:t>
      </w:r>
    </w:p>
    <w:p w:rsidR="00026429" w:rsidRPr="005F4232" w:rsidRDefault="00026429" w:rsidP="0002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Shampoo carpeting, replace if necessary</w:t>
      </w:r>
    </w:p>
    <w:p w:rsidR="00026429" w:rsidRPr="005F4232" w:rsidRDefault="005B359B" w:rsidP="0002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</w:t>
      </w:r>
      <w:r w:rsidR="00026429" w:rsidRPr="005F4232">
        <w:rPr>
          <w:rFonts w:ascii="Times New Roman" w:hAnsi="Times New Roman" w:cs="Times New Roman"/>
        </w:rPr>
        <w:t xml:space="preserve"> hardwood floors, refinish if necessary</w:t>
      </w:r>
    </w:p>
    <w:p w:rsidR="00026429" w:rsidRPr="005F4232" w:rsidRDefault="00026429" w:rsidP="0002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Wash all windows and sills</w:t>
      </w:r>
    </w:p>
    <w:p w:rsidR="00026429" w:rsidRPr="005F4232" w:rsidRDefault="005B359B" w:rsidP="0002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26429" w:rsidRPr="005F4232">
        <w:rPr>
          <w:rFonts w:ascii="Times New Roman" w:hAnsi="Times New Roman" w:cs="Times New Roman"/>
        </w:rPr>
        <w:t>rganize</w:t>
      </w:r>
      <w:r>
        <w:rPr>
          <w:rFonts w:ascii="Times New Roman" w:hAnsi="Times New Roman" w:cs="Times New Roman"/>
        </w:rPr>
        <w:t xml:space="preserve"> and minimize items in</w:t>
      </w:r>
      <w:r w:rsidR="002914AA">
        <w:rPr>
          <w:rFonts w:ascii="Times New Roman" w:hAnsi="Times New Roman" w:cs="Times New Roman"/>
        </w:rPr>
        <w:t xml:space="preserve"> closets</w:t>
      </w:r>
    </w:p>
    <w:p w:rsidR="00026429" w:rsidRPr="005F4232" w:rsidRDefault="005B359B" w:rsidP="0002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utter: r</w:t>
      </w:r>
      <w:r w:rsidR="00026429" w:rsidRPr="005F4232">
        <w:rPr>
          <w:rFonts w:ascii="Times New Roman" w:hAnsi="Times New Roman" w:cs="Times New Roman"/>
        </w:rPr>
        <w:t>emove extra furniture, worn rugs, unused items</w:t>
      </w:r>
    </w:p>
    <w:p w:rsidR="00026429" w:rsidRDefault="00026429" w:rsidP="0002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Repair problems such as loose door knobs, cracked molding, leaking taps and toilets, squeaky doors, closets or screen doors which are off their tracks</w:t>
      </w:r>
    </w:p>
    <w:p w:rsidR="00BC1137" w:rsidRDefault="00CD549A" w:rsidP="00BC11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all light bulbs </w:t>
      </w:r>
      <w:r w:rsidR="00BC1137">
        <w:rPr>
          <w:rFonts w:ascii="Times New Roman" w:hAnsi="Times New Roman" w:cs="Times New Roman"/>
        </w:rPr>
        <w:t>are in working order</w:t>
      </w:r>
    </w:p>
    <w:p w:rsidR="00FD0800" w:rsidRDefault="00FD0800" w:rsidP="00BC11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any ceiling or wall cracks</w:t>
      </w:r>
    </w:p>
    <w:p w:rsidR="00CD549A" w:rsidRDefault="00CD549A" w:rsidP="00BD7C62">
      <w:pPr>
        <w:rPr>
          <w:rFonts w:ascii="Times New Roman" w:hAnsi="Times New Roman" w:cs="Times New Roman"/>
          <w:b/>
        </w:rPr>
      </w:pPr>
    </w:p>
    <w:p w:rsidR="00BD7C62" w:rsidRPr="005F4232" w:rsidRDefault="00CD549A" w:rsidP="00BD7C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IVING AREAS</w:t>
      </w:r>
    </w:p>
    <w:p w:rsidR="00540D9D" w:rsidRDefault="00BD7C62" w:rsidP="00540D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B359B">
        <w:rPr>
          <w:rFonts w:ascii="Times New Roman" w:hAnsi="Times New Roman" w:cs="Times New Roman"/>
        </w:rPr>
        <w:t xml:space="preserve">Make </w:t>
      </w:r>
      <w:r w:rsidR="005B359B" w:rsidRPr="005B359B">
        <w:rPr>
          <w:rFonts w:ascii="Times New Roman" w:hAnsi="Times New Roman" w:cs="Times New Roman"/>
        </w:rPr>
        <w:t>all rooms</w:t>
      </w:r>
      <w:r w:rsidRPr="005B359B">
        <w:rPr>
          <w:rFonts w:ascii="Times New Roman" w:hAnsi="Times New Roman" w:cs="Times New Roman"/>
        </w:rPr>
        <w:t xml:space="preserve"> cozy and inviting</w:t>
      </w:r>
    </w:p>
    <w:p w:rsidR="005B359B" w:rsidRPr="005B359B" w:rsidRDefault="00BC1137" w:rsidP="00540D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</w:t>
      </w:r>
      <w:r w:rsidR="005B359B" w:rsidRPr="005B359B">
        <w:rPr>
          <w:rFonts w:ascii="Times New Roman" w:hAnsi="Times New Roman" w:cs="Times New Roman"/>
        </w:rPr>
        <w:t xml:space="preserve"> there is ample lighting everywhere </w:t>
      </w:r>
    </w:p>
    <w:p w:rsidR="00BD7C62" w:rsidRPr="005F4232" w:rsidRDefault="00BD7C62" w:rsidP="00540D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 xml:space="preserve">Make sure all kitchen appliances work and are spotless </w:t>
      </w:r>
    </w:p>
    <w:p w:rsidR="00540D9D" w:rsidRPr="005F4232" w:rsidRDefault="005B359B" w:rsidP="00540D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540D9D" w:rsidRPr="005F4232">
        <w:rPr>
          <w:rFonts w:ascii="Times New Roman" w:hAnsi="Times New Roman" w:cs="Times New Roman"/>
        </w:rPr>
        <w:t>clutter all counter space, remove countertop appliances</w:t>
      </w:r>
    </w:p>
    <w:p w:rsidR="00E33328" w:rsidRDefault="002914AA" w:rsidP="00540D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 items inside cabinets</w:t>
      </w:r>
      <w:r w:rsidR="00E33328">
        <w:rPr>
          <w:rFonts w:ascii="Times New Roman" w:hAnsi="Times New Roman" w:cs="Times New Roman"/>
        </w:rPr>
        <w:t xml:space="preserve"> </w:t>
      </w:r>
    </w:p>
    <w:p w:rsidR="00540D9D" w:rsidRPr="005F4232" w:rsidRDefault="00E33328" w:rsidP="00540D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0D9D" w:rsidRPr="005F4232">
        <w:rPr>
          <w:rFonts w:ascii="Times New Roman" w:hAnsi="Times New Roman" w:cs="Times New Roman"/>
        </w:rPr>
        <w:t>re-pack anything</w:t>
      </w:r>
      <w:r w:rsidR="000D48D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40D9D" w:rsidRPr="005F4232">
        <w:rPr>
          <w:rFonts w:ascii="Times New Roman" w:hAnsi="Times New Roman" w:cs="Times New Roman"/>
        </w:rPr>
        <w:t>you won’</w:t>
      </w:r>
      <w:r w:rsidR="002914AA">
        <w:rPr>
          <w:rFonts w:ascii="Times New Roman" w:hAnsi="Times New Roman" w:cs="Times New Roman"/>
        </w:rPr>
        <w:t>t be using until you move</w:t>
      </w:r>
    </w:p>
    <w:p w:rsidR="00540D9D" w:rsidRPr="005F4232" w:rsidRDefault="00540D9D" w:rsidP="00540D9D">
      <w:p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  <w:b/>
        </w:rPr>
        <w:t>O</w:t>
      </w:r>
      <w:r w:rsidR="00CD549A">
        <w:rPr>
          <w:rFonts w:ascii="Times New Roman" w:hAnsi="Times New Roman" w:cs="Times New Roman"/>
          <w:b/>
        </w:rPr>
        <w:t>THER AREAS</w:t>
      </w:r>
    </w:p>
    <w:p w:rsidR="00540D9D" w:rsidRPr="005F4232" w:rsidRDefault="00201B14" w:rsidP="00201B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Remove all rust and mildew from bathrooms</w:t>
      </w:r>
    </w:p>
    <w:p w:rsidR="00201B14" w:rsidRPr="005F4232" w:rsidRDefault="00201B14" w:rsidP="00201B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Make sure all fixtures are in good repair</w:t>
      </w:r>
    </w:p>
    <w:p w:rsidR="00201B14" w:rsidRPr="005F4232" w:rsidRDefault="00201B14" w:rsidP="00201B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Replace loose</w:t>
      </w:r>
      <w:r w:rsidR="005B359B">
        <w:rPr>
          <w:rFonts w:ascii="Times New Roman" w:hAnsi="Times New Roman" w:cs="Times New Roman"/>
        </w:rPr>
        <w:t xml:space="preserve"> tiles,</w:t>
      </w:r>
      <w:r w:rsidRPr="005F4232">
        <w:rPr>
          <w:rFonts w:ascii="Times New Roman" w:hAnsi="Times New Roman" w:cs="Times New Roman"/>
        </w:rPr>
        <w:t xml:space="preserve"> caulking</w:t>
      </w:r>
      <w:r w:rsidR="002914AA">
        <w:rPr>
          <w:rFonts w:ascii="Times New Roman" w:hAnsi="Times New Roman" w:cs="Times New Roman"/>
        </w:rPr>
        <w:t>,</w:t>
      </w:r>
      <w:r w:rsidRPr="005F4232">
        <w:rPr>
          <w:rFonts w:ascii="Times New Roman" w:hAnsi="Times New Roman" w:cs="Times New Roman"/>
        </w:rPr>
        <w:t xml:space="preserve"> or grout</w:t>
      </w:r>
    </w:p>
    <w:p w:rsidR="00E33328" w:rsidRPr="005B359B" w:rsidRDefault="00201B14" w:rsidP="00201B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59B">
        <w:rPr>
          <w:rFonts w:ascii="Times New Roman" w:hAnsi="Times New Roman" w:cs="Times New Roman"/>
        </w:rPr>
        <w:t>Sell, give away, or throw out unnecessary items from garage, basement, attic</w:t>
      </w:r>
      <w:r w:rsidR="00E33328" w:rsidRPr="005B359B">
        <w:rPr>
          <w:rFonts w:ascii="Times New Roman" w:hAnsi="Times New Roman" w:cs="Times New Roman"/>
        </w:rPr>
        <w:t>,</w:t>
      </w:r>
      <w:r w:rsidRPr="005B359B">
        <w:rPr>
          <w:rFonts w:ascii="Times New Roman" w:hAnsi="Times New Roman" w:cs="Times New Roman"/>
        </w:rPr>
        <w:t xml:space="preserve"> or any other area</w:t>
      </w:r>
    </w:p>
    <w:p w:rsidR="00201B14" w:rsidRPr="00E33328" w:rsidRDefault="00201B14" w:rsidP="00201B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33328">
        <w:rPr>
          <w:rFonts w:ascii="Times New Roman" w:hAnsi="Times New Roman" w:cs="Times New Roman"/>
        </w:rPr>
        <w:t>Clean garage floor, remove oil stains</w:t>
      </w:r>
      <w:r w:rsidR="005B359B">
        <w:rPr>
          <w:rFonts w:ascii="Times New Roman" w:hAnsi="Times New Roman" w:cs="Times New Roman"/>
        </w:rPr>
        <w:t>, consider an epoxy coating</w:t>
      </w:r>
    </w:p>
    <w:p w:rsidR="00201B14" w:rsidRDefault="005B359B" w:rsidP="00201B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there is sufficient lighting in </w:t>
      </w:r>
      <w:r w:rsidR="00201B14" w:rsidRPr="005F4232">
        <w:rPr>
          <w:rFonts w:ascii="Times New Roman" w:hAnsi="Times New Roman" w:cs="Times New Roman"/>
        </w:rPr>
        <w:t>garage, basement</w:t>
      </w:r>
      <w:r w:rsidR="00E333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ccessible crawl space,</w:t>
      </w:r>
      <w:r w:rsidR="00201B14" w:rsidRPr="005F4232">
        <w:rPr>
          <w:rFonts w:ascii="Times New Roman" w:hAnsi="Times New Roman" w:cs="Times New Roman"/>
        </w:rPr>
        <w:t xml:space="preserve"> and attic</w:t>
      </w:r>
    </w:p>
    <w:p w:rsidR="00BC1137" w:rsidRPr="005F4232" w:rsidRDefault="00BC1137" w:rsidP="00201B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furnace and a/c serviced annually</w:t>
      </w:r>
    </w:p>
    <w:p w:rsidR="00201B14" w:rsidRPr="005F4232" w:rsidRDefault="00201B14" w:rsidP="00201B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 xml:space="preserve">Make sure </w:t>
      </w:r>
      <w:r w:rsidR="00BC1137">
        <w:rPr>
          <w:rFonts w:ascii="Times New Roman" w:hAnsi="Times New Roman" w:cs="Times New Roman"/>
        </w:rPr>
        <w:t xml:space="preserve">attic </w:t>
      </w:r>
      <w:r w:rsidRPr="005F4232">
        <w:rPr>
          <w:rFonts w:ascii="Times New Roman" w:hAnsi="Times New Roman" w:cs="Times New Roman"/>
        </w:rPr>
        <w:t>air vent</w:t>
      </w:r>
      <w:r w:rsidR="00BC1137">
        <w:rPr>
          <w:rFonts w:ascii="Times New Roman" w:hAnsi="Times New Roman" w:cs="Times New Roman"/>
        </w:rPr>
        <w:t>s</w:t>
      </w:r>
      <w:r w:rsidRPr="005F4232">
        <w:rPr>
          <w:rFonts w:ascii="Times New Roman" w:hAnsi="Times New Roman" w:cs="Times New Roman"/>
        </w:rPr>
        <w:t xml:space="preserve"> </w:t>
      </w:r>
      <w:r w:rsidR="00BC1137">
        <w:rPr>
          <w:rFonts w:ascii="Times New Roman" w:hAnsi="Times New Roman" w:cs="Times New Roman"/>
        </w:rPr>
        <w:t xml:space="preserve">are not blocked </w:t>
      </w:r>
      <w:r w:rsidR="00BC1137">
        <w:rPr>
          <w:rFonts w:ascii="Times New Roman" w:hAnsi="Times New Roman" w:cs="Times New Roman"/>
        </w:rPr>
        <w:t>to prevent chance of moisture</w:t>
      </w:r>
    </w:p>
    <w:p w:rsidR="00201B14" w:rsidRPr="005F4232" w:rsidRDefault="00CD549A" w:rsidP="00201B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N IT’S SHOWTIME!</w:t>
      </w:r>
    </w:p>
    <w:p w:rsidR="00BC1137" w:rsidRDefault="00BC1137" w:rsidP="00201B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overly fragrant cooking before  showings</w:t>
      </w:r>
    </w:p>
    <w:p w:rsidR="00BC1137" w:rsidRDefault="00BC1137" w:rsidP="00201B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home in impeccable showing condition</w:t>
      </w:r>
    </w:p>
    <w:p w:rsidR="00BD7C62" w:rsidRPr="005F4232" w:rsidRDefault="005F4232" w:rsidP="00201B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Make sure MLS listing and property brochure are available</w:t>
      </w:r>
    </w:p>
    <w:p w:rsidR="005F4232" w:rsidRPr="005F4232" w:rsidRDefault="00BC1137" w:rsidP="00201B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</w:t>
      </w:r>
      <w:r w:rsidR="005F4232" w:rsidRPr="005F4232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blinds and</w:t>
      </w:r>
      <w:r w:rsidR="005F4232" w:rsidRPr="005F4232">
        <w:rPr>
          <w:rFonts w:ascii="Times New Roman" w:hAnsi="Times New Roman" w:cs="Times New Roman"/>
        </w:rPr>
        <w:t xml:space="preserve"> draperies</w:t>
      </w:r>
      <w:r>
        <w:rPr>
          <w:rFonts w:ascii="Times New Roman" w:hAnsi="Times New Roman" w:cs="Times New Roman"/>
        </w:rPr>
        <w:t xml:space="preserve"> are open</w:t>
      </w:r>
    </w:p>
    <w:p w:rsidR="005F4232" w:rsidRDefault="005F4232" w:rsidP="00201B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Add some strategically placed fresh flowers</w:t>
      </w:r>
    </w:p>
    <w:p w:rsidR="00BC1137" w:rsidRPr="005F4232" w:rsidRDefault="00BC1137" w:rsidP="00201B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a built-in speaker system, put on some peaceful music</w:t>
      </w:r>
    </w:p>
    <w:p w:rsidR="005F4232" w:rsidRPr="005F4232" w:rsidRDefault="005F4232" w:rsidP="00201B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F4232">
        <w:rPr>
          <w:rFonts w:ascii="Times New Roman" w:hAnsi="Times New Roman" w:cs="Times New Roman"/>
        </w:rPr>
        <w:t>Light the fireplace</w:t>
      </w:r>
      <w:r w:rsidR="002914AA">
        <w:rPr>
          <w:rFonts w:ascii="Times New Roman" w:hAnsi="Times New Roman" w:cs="Times New Roman"/>
        </w:rPr>
        <w:t>,</w:t>
      </w:r>
      <w:r w:rsidRPr="005F4232">
        <w:rPr>
          <w:rFonts w:ascii="Times New Roman" w:hAnsi="Times New Roman" w:cs="Times New Roman"/>
        </w:rPr>
        <w:t xml:space="preserve"> if appropriate</w:t>
      </w:r>
    </w:p>
    <w:p w:rsidR="005F4232" w:rsidRPr="005F4232" w:rsidRDefault="00E33328" w:rsidP="00201B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</w:t>
      </w:r>
      <w:r w:rsidR="00BC1137">
        <w:rPr>
          <w:rFonts w:ascii="Times New Roman" w:hAnsi="Times New Roman" w:cs="Times New Roman"/>
        </w:rPr>
        <w:t xml:space="preserve">any </w:t>
      </w:r>
      <w:r>
        <w:rPr>
          <w:rFonts w:ascii="Times New Roman" w:hAnsi="Times New Roman" w:cs="Times New Roman"/>
        </w:rPr>
        <w:t xml:space="preserve">pet areas </w:t>
      </w:r>
      <w:r w:rsidR="005F4232" w:rsidRPr="005F4232">
        <w:rPr>
          <w:rFonts w:ascii="Times New Roman" w:hAnsi="Times New Roman" w:cs="Times New Roman"/>
        </w:rPr>
        <w:t>are clean and odor-free</w:t>
      </w:r>
    </w:p>
    <w:p w:rsidR="005F4232" w:rsidRPr="00BC1137" w:rsidRDefault="005F4232" w:rsidP="005F42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C1137">
        <w:rPr>
          <w:rFonts w:ascii="Times New Roman" w:hAnsi="Times New Roman" w:cs="Times New Roman"/>
        </w:rPr>
        <w:t xml:space="preserve">Make sure all </w:t>
      </w:r>
      <w:r w:rsidR="00BC1137" w:rsidRPr="00BC1137">
        <w:rPr>
          <w:rFonts w:ascii="Times New Roman" w:hAnsi="Times New Roman" w:cs="Times New Roman"/>
        </w:rPr>
        <w:t>wastebaskets/</w:t>
      </w:r>
      <w:r w:rsidRPr="00BC1137">
        <w:rPr>
          <w:rFonts w:ascii="Times New Roman" w:hAnsi="Times New Roman" w:cs="Times New Roman"/>
        </w:rPr>
        <w:t>trash</w:t>
      </w:r>
      <w:r w:rsidR="00BC1137" w:rsidRPr="00BC1137">
        <w:rPr>
          <w:rFonts w:ascii="Times New Roman" w:hAnsi="Times New Roman" w:cs="Times New Roman"/>
        </w:rPr>
        <w:t xml:space="preserve"> cans are empty</w:t>
      </w:r>
    </w:p>
    <w:p w:rsidR="005F4232" w:rsidRPr="00201B14" w:rsidRDefault="005F4232" w:rsidP="005F4232">
      <w:pPr>
        <w:pStyle w:val="ListParagraph"/>
        <w:rPr>
          <w:rFonts w:ascii="Times New Roman" w:hAnsi="Times New Roman" w:cs="Times New Roman"/>
        </w:rPr>
      </w:pPr>
    </w:p>
    <w:p w:rsidR="00026429" w:rsidRPr="00026429" w:rsidRDefault="00026429" w:rsidP="00026429">
      <w:pPr>
        <w:rPr>
          <w:rFonts w:ascii="Times New Roman" w:hAnsi="Times New Roman" w:cs="Times New Roman"/>
          <w:b/>
          <w:sz w:val="24"/>
          <w:szCs w:val="24"/>
        </w:rPr>
      </w:pPr>
    </w:p>
    <w:sectPr w:rsidR="00026429" w:rsidRPr="00026429" w:rsidSect="00F8571F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6AF7"/>
    <w:multiLevelType w:val="hybridMultilevel"/>
    <w:tmpl w:val="9E6645C6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8F2"/>
    <w:multiLevelType w:val="hybridMultilevel"/>
    <w:tmpl w:val="47309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2A7"/>
    <w:multiLevelType w:val="hybridMultilevel"/>
    <w:tmpl w:val="D00C0462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6CA5"/>
    <w:multiLevelType w:val="hybridMultilevel"/>
    <w:tmpl w:val="6D64F1F4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085F"/>
    <w:multiLevelType w:val="hybridMultilevel"/>
    <w:tmpl w:val="BD52ACB0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65907"/>
    <w:multiLevelType w:val="hybridMultilevel"/>
    <w:tmpl w:val="635AF7AE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5E64"/>
    <w:multiLevelType w:val="hybridMultilevel"/>
    <w:tmpl w:val="F4CA746A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97A"/>
    <w:multiLevelType w:val="hybridMultilevel"/>
    <w:tmpl w:val="C94CF876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2E8C"/>
    <w:multiLevelType w:val="hybridMultilevel"/>
    <w:tmpl w:val="BB6246C0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E62B9"/>
    <w:multiLevelType w:val="hybridMultilevel"/>
    <w:tmpl w:val="53D2013E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5B7A"/>
    <w:multiLevelType w:val="hybridMultilevel"/>
    <w:tmpl w:val="39D4D024"/>
    <w:lvl w:ilvl="0" w:tplc="0DE089A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D23116"/>
    <w:multiLevelType w:val="hybridMultilevel"/>
    <w:tmpl w:val="B540CA14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01701"/>
    <w:multiLevelType w:val="hybridMultilevel"/>
    <w:tmpl w:val="82EE6B02"/>
    <w:lvl w:ilvl="0" w:tplc="0DE089A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55349"/>
    <w:multiLevelType w:val="hybridMultilevel"/>
    <w:tmpl w:val="CA8A9CBA"/>
    <w:lvl w:ilvl="0" w:tplc="0DE089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D67C7"/>
    <w:multiLevelType w:val="hybridMultilevel"/>
    <w:tmpl w:val="0BA63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219D7"/>
    <w:multiLevelType w:val="hybridMultilevel"/>
    <w:tmpl w:val="29C6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D2EB6"/>
    <w:multiLevelType w:val="hybridMultilevel"/>
    <w:tmpl w:val="7FB84EAE"/>
    <w:lvl w:ilvl="0" w:tplc="0DE089A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16"/>
  </w:num>
  <w:num w:numId="14">
    <w:abstractNumId w:val="5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1F"/>
    <w:rsid w:val="00026429"/>
    <w:rsid w:val="000D48DA"/>
    <w:rsid w:val="00145FD1"/>
    <w:rsid w:val="00201B14"/>
    <w:rsid w:val="002914AA"/>
    <w:rsid w:val="00390F7B"/>
    <w:rsid w:val="00540D9D"/>
    <w:rsid w:val="005B359B"/>
    <w:rsid w:val="005F4232"/>
    <w:rsid w:val="0082359C"/>
    <w:rsid w:val="00BA4966"/>
    <w:rsid w:val="00BC1137"/>
    <w:rsid w:val="00BD7C62"/>
    <w:rsid w:val="00CD549A"/>
    <w:rsid w:val="00D3322F"/>
    <w:rsid w:val="00E33328"/>
    <w:rsid w:val="00EC5A11"/>
    <w:rsid w:val="00F8571F"/>
    <w:rsid w:val="00FD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E238B-B406-4AD5-BD74-757D880A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5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35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38A8-8B2F-459F-A560-58DB1E3E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</dc:creator>
  <cp:keywords/>
  <dc:description/>
  <cp:lastModifiedBy>Agent</cp:lastModifiedBy>
  <cp:revision>8</cp:revision>
  <cp:lastPrinted>2020-02-19T20:46:00Z</cp:lastPrinted>
  <dcterms:created xsi:type="dcterms:W3CDTF">2020-02-13T21:23:00Z</dcterms:created>
  <dcterms:modified xsi:type="dcterms:W3CDTF">2020-02-19T20:46:00Z</dcterms:modified>
</cp:coreProperties>
</file>